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D729C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D729C9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30EE6" w:rsidRPr="00B30EE6" w:rsidRDefault="005941CF" w:rsidP="005941CF">
      <w:pPr>
        <w:pStyle w:val="a8"/>
        <w:spacing w:line="276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30EE6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</w:p>
    <w:p w:rsidR="00CF51A9" w:rsidRPr="00B15C5D" w:rsidRDefault="00D729C9" w:rsidP="007E63E0">
      <w:pPr>
        <w:pStyle w:val="a8"/>
        <w:spacing w:line="276" w:lineRule="auto"/>
        <w:ind w:firstLine="72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7E63E0">
        <w:rPr>
          <w:rFonts w:ascii="Times New Roman" w:hAnsi="Times New Roman" w:cs="Times New Roman"/>
          <w:b/>
          <w:sz w:val="24"/>
          <w:szCs w:val="24"/>
        </w:rPr>
        <w:t xml:space="preserve">Τέθηκε ο </w:t>
      </w:r>
      <w:r w:rsidRPr="007E63E0">
        <w:rPr>
          <w:rFonts w:ascii="Times New Roman" w:hAnsi="Times New Roman" w:cs="Times New Roman"/>
          <w:b/>
          <w:sz w:val="24"/>
          <w:szCs w:val="24"/>
        </w:rPr>
        <w:t xml:space="preserve">«θεμέλιος λίθος» για τη συνεργασία </w:t>
      </w:r>
      <w:r w:rsidRPr="007E63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στον τομέα του ιαματικού τουρισμού</w:t>
      </w:r>
      <w:r w:rsidRPr="007E63E0">
        <w:rPr>
          <w:rFonts w:ascii="Times New Roman" w:hAnsi="Times New Roman" w:cs="Times New Roman"/>
          <w:b/>
          <w:sz w:val="24"/>
          <w:szCs w:val="24"/>
        </w:rPr>
        <w:t xml:space="preserve"> μεταξύ </w:t>
      </w:r>
      <w:r w:rsidR="00B15C5D">
        <w:rPr>
          <w:rFonts w:ascii="Times New Roman" w:hAnsi="Times New Roman" w:cs="Times New Roman"/>
          <w:b/>
          <w:sz w:val="24"/>
          <w:szCs w:val="24"/>
        </w:rPr>
        <w:t>ΔΙΑΜ</w:t>
      </w:r>
      <w:r w:rsidRPr="007E63E0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 xml:space="preserve"> και </w:t>
      </w:r>
      <w:r w:rsidR="00B15C5D"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t>Τσεχίας</w:t>
      </w:r>
    </w:p>
    <w:bookmarkEnd w:id="0"/>
    <w:p w:rsidR="007E63E0" w:rsidRPr="007E63E0" w:rsidRDefault="007E63E0" w:rsidP="007E63E0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3B" w:rsidRPr="00D729C9" w:rsidRDefault="00B30EE6" w:rsidP="00CF51A9">
      <w:pPr>
        <w:pStyle w:val="a8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729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41CF" w:rsidRPr="00D729C9">
        <w:rPr>
          <w:rFonts w:ascii="Times New Roman" w:hAnsi="Times New Roman" w:cs="Times New Roman"/>
          <w:sz w:val="24"/>
          <w:szCs w:val="24"/>
        </w:rPr>
        <w:t xml:space="preserve">   </w:t>
      </w:r>
      <w:r w:rsidR="00CF51A9" w:rsidRPr="00D729C9">
        <w:rPr>
          <w:rFonts w:ascii="Times New Roman" w:hAnsi="Times New Roman" w:cs="Times New Roman"/>
          <w:sz w:val="24"/>
          <w:szCs w:val="24"/>
        </w:rPr>
        <w:t xml:space="preserve">    </w:t>
      </w:r>
      <w:r w:rsidR="00F47D3B" w:rsidRPr="00D729C9">
        <w:rPr>
          <w:rFonts w:ascii="Times New Roman" w:hAnsi="Times New Roman" w:cs="Times New Roman"/>
          <w:sz w:val="24"/>
          <w:szCs w:val="24"/>
        </w:rPr>
        <w:t xml:space="preserve">Ο «θεμέλιος λίθος» για τη συνεργασία </w:t>
      </w:r>
      <w:r w:rsidR="00F47D3B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στον τομέα του ιαματικού τουρισμού</w:t>
      </w:r>
      <w:r w:rsidR="00F47D3B" w:rsidRPr="00D729C9">
        <w:rPr>
          <w:rFonts w:ascii="Times New Roman" w:hAnsi="Times New Roman" w:cs="Times New Roman"/>
          <w:sz w:val="24"/>
          <w:szCs w:val="24"/>
        </w:rPr>
        <w:t xml:space="preserve"> μεταξύ 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του Δικτύου Ιαματικών Πηγών Στερεάς Ελλάδας και Θεσσαλίας ΔΙΑΜ</w:t>
      </w:r>
      <w:r w:rsidR="00F47D3B" w:rsidRPr="00D729C9">
        <w:rPr>
          <w:rFonts w:ascii="Times New Roman" w:hAnsi="Times New Roman" w:cs="Times New Roman"/>
          <w:sz w:val="24"/>
          <w:szCs w:val="24"/>
        </w:rPr>
        <w:t xml:space="preserve">, του Δήμου </w:t>
      </w:r>
      <w:proofErr w:type="spellStart"/>
      <w:r w:rsidR="00CF51A9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 w:rsidR="00CF51A9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και </w:t>
      </w:r>
      <w:r w:rsidR="00B15C5D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της </w:t>
      </w:r>
      <w:r w:rsidR="00B15C5D" w:rsidRPr="00D729C9">
        <w:rPr>
          <w:rFonts w:ascii="Times New Roman" w:eastAsiaTheme="minorHAnsi" w:hAnsi="Times New Roman" w:cs="Times New Roman"/>
          <w:sz w:val="24"/>
          <w:szCs w:val="24"/>
        </w:rPr>
        <w:t>Ένωση</w:t>
      </w:r>
      <w:r w:rsidR="00B15C5D">
        <w:rPr>
          <w:rFonts w:ascii="Times New Roman" w:eastAsiaTheme="minorHAnsi" w:hAnsi="Times New Roman" w:cs="Times New Roman"/>
          <w:sz w:val="24"/>
          <w:szCs w:val="24"/>
        </w:rPr>
        <w:t>ς</w:t>
      </w:r>
      <w:r w:rsidR="00B15C5D" w:rsidRPr="00D729C9">
        <w:rPr>
          <w:rFonts w:ascii="Times New Roman" w:eastAsiaTheme="minorHAnsi" w:hAnsi="Times New Roman" w:cs="Times New Roman"/>
          <w:sz w:val="24"/>
          <w:szCs w:val="24"/>
        </w:rPr>
        <w:t xml:space="preserve"> Ιαματικών Πηγών της Τσεχίας (</w:t>
      </w:r>
      <w:r w:rsidR="00B15C5D" w:rsidRPr="00D729C9">
        <w:rPr>
          <w:rFonts w:ascii="Times New Roman" w:eastAsiaTheme="minorHAnsi" w:hAnsi="Times New Roman" w:cs="Times New Roman"/>
          <w:sz w:val="24"/>
          <w:szCs w:val="24"/>
          <w:lang w:val="en-US"/>
        </w:rPr>
        <w:t>SLM</w:t>
      </w:r>
      <w:r w:rsidR="00B15C5D" w:rsidRPr="00D729C9">
        <w:rPr>
          <w:rFonts w:ascii="Times New Roman" w:eastAsiaTheme="minorHAnsi" w:hAnsi="Times New Roman" w:cs="Times New Roman"/>
          <w:sz w:val="24"/>
          <w:szCs w:val="24"/>
        </w:rPr>
        <w:t>)</w:t>
      </w:r>
      <w:r w:rsidR="00B15C5D" w:rsidRPr="00B15C5D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15C5D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τέθηκ</w:t>
      </w:r>
      <w:r w:rsidR="00B15C5D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ε</w:t>
      </w:r>
      <w:r w:rsidR="00623445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κατά την επίσκεψη που πραγματοποίησε στο Δήμο μας ο Δήμαρχος </w:t>
      </w:r>
      <w:r w:rsidR="00B15C5D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της πόλης </w:t>
      </w:r>
      <w:proofErr w:type="spellStart"/>
      <w:r w:rsidR="00B15C5D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Frantiskovy</w:t>
      </w:r>
      <w:proofErr w:type="spellEnd"/>
      <w:r w:rsidR="00B15C5D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15C5D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Lazne</w:t>
      </w:r>
      <w:proofErr w:type="spellEnd"/>
      <w:r w:rsidR="00B15C5D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κ 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Jan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Kuchar</w:t>
      </w:r>
      <w:proofErr w:type="spellEnd"/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ο εκπρόσωπος 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του 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Balneology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Research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Institut</w:t>
      </w:r>
      <w:proofErr w:type="spellEnd"/>
      <w:r w:rsidR="00F47D3B" w:rsidRPr="00D729C9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Dr</w:t>
      </w:r>
      <w:proofErr w:type="spellEnd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gramStart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Ji</w:t>
      </w:r>
      <w:proofErr w:type="spellStart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ří</w:t>
      </w:r>
      <w:proofErr w:type="spellEnd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val="en-US"/>
        </w:rPr>
        <w:t>Schlanger</w:t>
      </w:r>
      <w:proofErr w:type="spellEnd"/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και η 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εκπρόσωπο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ς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της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</w:rPr>
        <w:t xml:space="preserve"> Πρεσβείας της Τσέχικης Δημοκρατίας στην Ελλάδα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 κα </w:t>
      </w:r>
      <w:proofErr w:type="spellStart"/>
      <w:r w:rsidR="00F47D3B" w:rsidRPr="00D729C9">
        <w:rPr>
          <w:rFonts w:ascii="Times New Roman" w:hAnsi="Times New Roman" w:cs="Times New Roman"/>
          <w:sz w:val="24"/>
          <w:szCs w:val="24"/>
        </w:rPr>
        <w:t>Jitka</w:t>
      </w:r>
      <w:proofErr w:type="spellEnd"/>
      <w:r w:rsidR="00F47D3B" w:rsidRPr="00D72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D3B" w:rsidRPr="00D729C9">
        <w:rPr>
          <w:rFonts w:ascii="Times New Roman" w:hAnsi="Times New Roman" w:cs="Times New Roman"/>
          <w:sz w:val="24"/>
          <w:szCs w:val="24"/>
        </w:rPr>
        <w:t>Chromcova</w:t>
      </w:r>
      <w:proofErr w:type="spellEnd"/>
      <w:r w:rsidR="00F47D3B" w:rsidRPr="00D729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29C9" w:rsidRDefault="00CF51A9" w:rsidP="00F47D3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 xml:space="preserve">Η αποστολή που </w:t>
      </w:r>
      <w:r w:rsidR="00F47D3B" w:rsidRPr="00D729C9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</w:rPr>
        <w:t>ήταν</w:t>
      </w:r>
      <w:r w:rsidRPr="00D729C9">
        <w:rPr>
          <w:rFonts w:ascii="Times New Roman" w:eastAsiaTheme="minorHAnsi" w:hAnsi="Times New Roman" w:cs="Times New Roman"/>
          <w:sz w:val="24"/>
          <w:szCs w:val="24"/>
        </w:rPr>
        <w:t xml:space="preserve"> εξουσιοδοτημένη από την Ένωση Ιαματικών Πηγών της Τσεχίας (</w:t>
      </w:r>
      <w:r w:rsidRPr="00D729C9">
        <w:rPr>
          <w:rFonts w:ascii="Times New Roman" w:eastAsiaTheme="minorHAnsi" w:hAnsi="Times New Roman" w:cs="Times New Roman"/>
          <w:sz w:val="24"/>
          <w:szCs w:val="24"/>
          <w:lang w:val="en-US"/>
        </w:rPr>
        <w:t>SLM</w:t>
      </w:r>
      <w:r w:rsidRPr="00D729C9">
        <w:rPr>
          <w:rFonts w:ascii="Times New Roman" w:eastAsiaTheme="minorHAnsi" w:hAnsi="Times New Roman" w:cs="Times New Roman"/>
          <w:sz w:val="24"/>
          <w:szCs w:val="24"/>
        </w:rPr>
        <w:t>) να επισκεφθεί το Δήμο μας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D729C9" w:rsidRPr="00D729C9">
        <w:rPr>
          <w:rFonts w:ascii="Times New Roman" w:eastAsiaTheme="minorHAnsi" w:hAnsi="Times New Roman" w:cs="Times New Roman"/>
          <w:sz w:val="24"/>
          <w:szCs w:val="24"/>
        </w:rPr>
        <w:t xml:space="preserve">αφού συναντήθηκε με το Δήμαρχο </w:t>
      </w:r>
      <w:proofErr w:type="spellStart"/>
      <w:r w:rsidR="00D729C9" w:rsidRPr="00D729C9">
        <w:rPr>
          <w:rFonts w:ascii="Times New Roman" w:eastAsiaTheme="minorHAnsi" w:hAnsi="Times New Roman" w:cs="Times New Roman"/>
          <w:sz w:val="24"/>
          <w:szCs w:val="24"/>
        </w:rPr>
        <w:t>Λαμιέων</w:t>
      </w:r>
      <w:proofErr w:type="spellEnd"/>
      <w:r w:rsidR="00D729C9" w:rsidRPr="00D729C9">
        <w:rPr>
          <w:rFonts w:ascii="Times New Roman" w:eastAsiaTheme="minorHAnsi" w:hAnsi="Times New Roman" w:cs="Times New Roman"/>
          <w:sz w:val="24"/>
          <w:szCs w:val="24"/>
        </w:rPr>
        <w:t xml:space="preserve"> Νίκο </w:t>
      </w:r>
      <w:proofErr w:type="spellStart"/>
      <w:r w:rsidR="00D729C9" w:rsidRPr="00D729C9">
        <w:rPr>
          <w:rFonts w:ascii="Times New Roman" w:eastAsiaTheme="minorHAnsi" w:hAnsi="Times New Roman" w:cs="Times New Roman"/>
          <w:sz w:val="24"/>
          <w:szCs w:val="24"/>
        </w:rPr>
        <w:t>Σταυρογιάννη</w:t>
      </w:r>
      <w:proofErr w:type="spellEnd"/>
      <w:r w:rsidR="00D729C9" w:rsidRPr="00D729C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F47D3B" w:rsidRPr="00D729C9">
        <w:rPr>
          <w:rFonts w:ascii="Times New Roman" w:eastAsiaTheme="minorHAnsi" w:hAnsi="Times New Roman" w:cs="Times New Roman"/>
          <w:sz w:val="24"/>
          <w:szCs w:val="24"/>
        </w:rPr>
        <w:t xml:space="preserve">ξεναγήθηκε </w:t>
      </w:r>
      <w:r w:rsidR="00F47D3B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τις ιαματικές πηγές Θερμοπυλών, </w:t>
      </w:r>
      <w:proofErr w:type="spellStart"/>
      <w:r w:rsidR="00F47D3B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Καλλι</w:t>
      </w:r>
      <w:r w:rsidR="00D729C9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δρόμου</w:t>
      </w:r>
      <w:proofErr w:type="spellEnd"/>
      <w:r w:rsidR="00D729C9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Υπάτης, Καμένων Βούρλων, </w:t>
      </w:r>
      <w:proofErr w:type="spellStart"/>
      <w:r w:rsidR="00F47D3B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Πλατυστόμου</w:t>
      </w:r>
      <w:proofErr w:type="spellEnd"/>
      <w:r w:rsidR="00D729C9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Αιδηψού</w:t>
      </w:r>
      <w:r w:rsidR="00F47D3B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E63E0" w:rsidRDefault="00F47D3B" w:rsidP="00F47D3B">
      <w:pPr>
        <w:pStyle w:val="a8"/>
        <w:spacing w:line="360" w:lineRule="auto"/>
        <w:ind w:firstLine="720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Μέσα από 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παρατηρήσεις και διευκρινί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σεις</w:t>
      </w:r>
      <w:r w:rsid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όσ</w:t>
      </w:r>
      <w:r w:rsid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ο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ν αφορά τους φυσικούς πόρους</w:t>
      </w:r>
      <w:r w:rsid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ις ιαματικές τους ιδιότητες και το νομικό πλαίσιο που τους διέπει, </w:t>
      </w:r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αλλά και μέσα από συναντήσεις με τοπικούς φορείς, απέκτησαν πλήρη εικόνα των δυνατοτήτων που υπάρχουν στο Δήμο </w:t>
      </w:r>
      <w:proofErr w:type="spellStart"/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Λαμιέων</w:t>
      </w:r>
      <w:proofErr w:type="spellEnd"/>
      <w:r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λλά και </w:t>
      </w:r>
      <w:r w:rsidR="00B15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ε </w:t>
      </w:r>
      <w:r w:rsidR="00D729C9" w:rsidRPr="00D729C9">
        <w:rPr>
          <w:rFonts w:ascii="Times New Roman" w:hAnsi="Times New Roman" w:cs="Times New Roman"/>
          <w:sz w:val="24"/>
          <w:szCs w:val="24"/>
          <w:shd w:val="clear" w:color="auto" w:fill="FFFFFF"/>
        </w:rPr>
        <w:t>όλους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29C9"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τους Δήμους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που συμμετέχουν στο Δίκτυο Ιαματικών Πηγών για την 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ορθολογική και αειφόρο 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αξιοποίησή τους μέσα από ένα ολοκληρωμένο 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και καθολικό 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σχέδιο ανάπτυξης στο σύνολο των πηγών. </w:t>
      </w:r>
    </w:p>
    <w:p w:rsidR="00D729C9" w:rsidRPr="00D729C9" w:rsidRDefault="00D729C9" w:rsidP="00F47D3B">
      <w:pPr>
        <w:pStyle w:val="a8"/>
        <w:spacing w:line="360" w:lineRule="auto"/>
        <w:ind w:firstLine="720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Η επίσκεψη της αποστολής στη χώρα μας ολοκληρώθηκε τη Δευτέρα 7 Μαρτίου με συνάντηση εργασίας που πραγματοποιήθηκε 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στην Πρεσβεία της Τσέχικης Δημοκρατίας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παρουσία του Τσέχου πρέσβη 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</w:t>
      </w:r>
      <w:r w:rsidR="00B15C5D" w:rsidRP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nd</w:t>
      </w:r>
      <w:r w:rsidR="00B15C5D" w:rsidRP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όπου συζητήθηκαν τα συμπεράσματα </w:t>
      </w:r>
      <w:r w:rsidRPr="00D729C9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της ξενάγησης της αντιπροσωπείας</w:t>
      </w:r>
      <w:r w:rsidR="00B15C5D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 και επισφραγίστηκε η αρχή μιας ουσιαστικής συνεργασίας</w:t>
      </w:r>
      <w:r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0B" w:rsidRDefault="00772A0B" w:rsidP="00FF6773">
      <w:pPr>
        <w:spacing w:after="0" w:line="240" w:lineRule="auto"/>
      </w:pPr>
      <w:r>
        <w:separator/>
      </w:r>
    </w:p>
  </w:endnote>
  <w:endnote w:type="continuationSeparator" w:id="0">
    <w:p w:rsidR="00772A0B" w:rsidRDefault="00772A0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0B" w:rsidRDefault="00772A0B" w:rsidP="00FF6773">
      <w:pPr>
        <w:spacing w:after="0" w:line="240" w:lineRule="auto"/>
      </w:pPr>
      <w:r>
        <w:separator/>
      </w:r>
    </w:p>
  </w:footnote>
  <w:footnote w:type="continuationSeparator" w:id="0">
    <w:p w:rsidR="00772A0B" w:rsidRDefault="00772A0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7082"/>
    <w:rsid w:val="00056960"/>
    <w:rsid w:val="00080931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97277"/>
    <w:rsid w:val="002B3685"/>
    <w:rsid w:val="002D57B3"/>
    <w:rsid w:val="002F2592"/>
    <w:rsid w:val="002F72A1"/>
    <w:rsid w:val="0032685E"/>
    <w:rsid w:val="00387E9C"/>
    <w:rsid w:val="003A4198"/>
    <w:rsid w:val="003A66E4"/>
    <w:rsid w:val="003C23F0"/>
    <w:rsid w:val="003D16BE"/>
    <w:rsid w:val="00435449"/>
    <w:rsid w:val="004707B2"/>
    <w:rsid w:val="004970AB"/>
    <w:rsid w:val="004E1680"/>
    <w:rsid w:val="00551A78"/>
    <w:rsid w:val="00560815"/>
    <w:rsid w:val="005941CF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72A0B"/>
    <w:rsid w:val="007E63E0"/>
    <w:rsid w:val="007F7A1C"/>
    <w:rsid w:val="00802483"/>
    <w:rsid w:val="0081437C"/>
    <w:rsid w:val="00816D38"/>
    <w:rsid w:val="00822E6F"/>
    <w:rsid w:val="00867866"/>
    <w:rsid w:val="00876314"/>
    <w:rsid w:val="008C0D3C"/>
    <w:rsid w:val="00944BEB"/>
    <w:rsid w:val="0095129D"/>
    <w:rsid w:val="009717DF"/>
    <w:rsid w:val="00972E8A"/>
    <w:rsid w:val="009B3FF0"/>
    <w:rsid w:val="009C5571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E0279C"/>
    <w:rsid w:val="00E10791"/>
    <w:rsid w:val="00E62CAE"/>
    <w:rsid w:val="00E63B72"/>
    <w:rsid w:val="00E86B3B"/>
    <w:rsid w:val="00E95EA8"/>
    <w:rsid w:val="00EA3EB5"/>
    <w:rsid w:val="00F05F4C"/>
    <w:rsid w:val="00F47D3B"/>
    <w:rsid w:val="00F75A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52C2-66E5-4697-A11A-1C8E719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3-07T13:27:00Z</cp:lastPrinted>
  <dcterms:created xsi:type="dcterms:W3CDTF">2017-02-24T09:57:00Z</dcterms:created>
  <dcterms:modified xsi:type="dcterms:W3CDTF">2017-03-07T14:40:00Z</dcterms:modified>
</cp:coreProperties>
</file>